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F2" w:rsidRDefault="00B347F7">
      <w:pPr>
        <w:jc w:val="center"/>
        <w:rPr>
          <w:sz w:val="22"/>
        </w:rPr>
      </w:pPr>
      <w:r>
        <w:rPr>
          <w:sz w:val="22"/>
        </w:rPr>
        <w:t xml:space="preserve"> </w:t>
      </w:r>
    </w:p>
    <w:p w:rsidR="009B3BF2" w:rsidRDefault="009B3BF2">
      <w:pPr>
        <w:jc w:val="center"/>
        <w:rPr>
          <w:sz w:val="22"/>
          <w:lang w:val="en-US"/>
        </w:rPr>
      </w:pPr>
      <w:r>
        <w:rPr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6" ShapeID="_x0000_i1025" DrawAspect="Content" ObjectID="_1557746082" r:id="rId9"/>
        </w:object>
      </w:r>
    </w:p>
    <w:p w:rsidR="009B3BF2" w:rsidRDefault="009B3BF2">
      <w:pPr>
        <w:jc w:val="center"/>
        <w:rPr>
          <w:sz w:val="22"/>
        </w:rPr>
      </w:pPr>
    </w:p>
    <w:p w:rsidR="009B3BF2" w:rsidRDefault="009B3BF2">
      <w:pPr>
        <w:pStyle w:val="1"/>
        <w:rPr>
          <w:sz w:val="28"/>
        </w:rPr>
      </w:pPr>
      <w:r>
        <w:rPr>
          <w:sz w:val="28"/>
        </w:rPr>
        <w:t>АДМИНИСТРАЦИЯ КОТЕЛЬНИЧСКОГО РАЙОНА</w:t>
      </w:r>
    </w:p>
    <w:p w:rsidR="009B3BF2" w:rsidRDefault="009B3BF2">
      <w:pPr>
        <w:pStyle w:val="2"/>
      </w:pPr>
      <w:r>
        <w:rPr>
          <w:sz w:val="28"/>
        </w:rPr>
        <w:t>КИРОВСКОЙ ОБЛАСТИ</w:t>
      </w:r>
    </w:p>
    <w:p w:rsidR="009B3BF2" w:rsidRDefault="009B3BF2">
      <w:pPr>
        <w:jc w:val="center"/>
        <w:rPr>
          <w:b/>
          <w:bCs/>
        </w:rPr>
      </w:pPr>
    </w:p>
    <w:p w:rsidR="009B3BF2" w:rsidRDefault="009B3BF2">
      <w:pPr>
        <w:jc w:val="center"/>
        <w:rPr>
          <w:b/>
          <w:bCs/>
        </w:rPr>
      </w:pPr>
    </w:p>
    <w:p w:rsidR="009B3BF2" w:rsidRDefault="009B3B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3BF2" w:rsidRDefault="009B3BF2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9B3BF2">
        <w:tc>
          <w:tcPr>
            <w:tcW w:w="1710" w:type="dxa"/>
            <w:tcBorders>
              <w:bottom w:val="single" w:sz="1" w:space="0" w:color="000000"/>
            </w:tcBorders>
          </w:tcPr>
          <w:p w:rsidR="009B3BF2" w:rsidRDefault="004607E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</w:t>
            </w:r>
          </w:p>
        </w:tc>
        <w:tc>
          <w:tcPr>
            <w:tcW w:w="6060" w:type="dxa"/>
          </w:tcPr>
          <w:p w:rsidR="009B3BF2" w:rsidRDefault="009B3BF2">
            <w:pPr>
              <w:pStyle w:val="a4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9B3BF2" w:rsidRDefault="004607EE" w:rsidP="00F6733B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9B3BF2">
        <w:tc>
          <w:tcPr>
            <w:tcW w:w="1710" w:type="dxa"/>
          </w:tcPr>
          <w:p w:rsidR="009B3BF2" w:rsidRDefault="009B3BF2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B3BF2" w:rsidRDefault="009B3BF2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4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9B3BF2" w:rsidRDefault="009B3BF2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B3BF2" w:rsidRDefault="009B3BF2">
      <w:pPr>
        <w:jc w:val="center"/>
      </w:pPr>
    </w:p>
    <w:p w:rsidR="00F6733B" w:rsidRDefault="00F6733B">
      <w:pPr>
        <w:pStyle w:val="a3"/>
      </w:pPr>
    </w:p>
    <w:p w:rsidR="00652D11" w:rsidRDefault="00395BD4">
      <w:pPr>
        <w:pStyle w:val="a3"/>
        <w:rPr>
          <w:color w:val="000000"/>
          <w:szCs w:val="28"/>
        </w:rPr>
      </w:pPr>
      <w:r w:rsidRPr="00AD4672">
        <w:rPr>
          <w:color w:val="000000"/>
          <w:szCs w:val="28"/>
        </w:rPr>
        <w:t xml:space="preserve">О </w:t>
      </w:r>
      <w:r w:rsidR="00D54738">
        <w:rPr>
          <w:color w:val="000000"/>
          <w:szCs w:val="28"/>
        </w:rPr>
        <w:t xml:space="preserve">внесении изменений </w:t>
      </w:r>
      <w:r w:rsidR="00652D11">
        <w:rPr>
          <w:color w:val="000000"/>
          <w:szCs w:val="28"/>
        </w:rPr>
        <w:t>в постановление</w:t>
      </w:r>
    </w:p>
    <w:p w:rsidR="00652D11" w:rsidRDefault="00652D11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 администрации Котельничского района </w:t>
      </w:r>
    </w:p>
    <w:p w:rsidR="00CE13ED" w:rsidRDefault="00652D11">
      <w:pPr>
        <w:pStyle w:val="a3"/>
      </w:pPr>
      <w:r>
        <w:rPr>
          <w:color w:val="000000"/>
          <w:szCs w:val="28"/>
        </w:rPr>
        <w:t>Кировской области от 28.12.2013 № 831</w:t>
      </w:r>
    </w:p>
    <w:p w:rsidR="00D54738" w:rsidRDefault="00D54738" w:rsidP="007A78FE">
      <w:pPr>
        <w:pStyle w:val="a3"/>
        <w:spacing w:line="360" w:lineRule="auto"/>
        <w:ind w:firstLine="900"/>
        <w:jc w:val="both"/>
        <w:rPr>
          <w:b w:val="0"/>
          <w:color w:val="000000"/>
          <w:szCs w:val="28"/>
        </w:rPr>
      </w:pPr>
    </w:p>
    <w:p w:rsidR="001D501C" w:rsidRDefault="00395BD4" w:rsidP="007A78FE">
      <w:pPr>
        <w:pStyle w:val="a3"/>
        <w:spacing w:line="360" w:lineRule="auto"/>
        <w:ind w:firstLine="900"/>
        <w:jc w:val="both"/>
        <w:rPr>
          <w:b w:val="0"/>
          <w:color w:val="000000"/>
          <w:szCs w:val="28"/>
        </w:rPr>
      </w:pPr>
      <w:r w:rsidRPr="00395BD4">
        <w:rPr>
          <w:b w:val="0"/>
          <w:color w:val="000000"/>
          <w:szCs w:val="28"/>
        </w:rPr>
        <w:t xml:space="preserve">В </w:t>
      </w:r>
      <w:r w:rsidR="0090550A">
        <w:rPr>
          <w:b w:val="0"/>
          <w:color w:val="000000"/>
          <w:szCs w:val="28"/>
        </w:rPr>
        <w:t xml:space="preserve">соответствии </w:t>
      </w:r>
      <w:r w:rsidR="001D501C">
        <w:rPr>
          <w:b w:val="0"/>
          <w:color w:val="000000"/>
          <w:szCs w:val="28"/>
        </w:rPr>
        <w:t>со</w:t>
      </w:r>
      <w:r w:rsidR="0090550A">
        <w:rPr>
          <w:b w:val="0"/>
          <w:color w:val="000000"/>
          <w:szCs w:val="28"/>
        </w:rPr>
        <w:t xml:space="preserve"> статьей 179 Бюджетного кодекса Российской Федерации,</w:t>
      </w:r>
      <w:r w:rsidR="0013574A">
        <w:rPr>
          <w:b w:val="0"/>
          <w:color w:val="000000"/>
          <w:szCs w:val="28"/>
        </w:rPr>
        <w:t xml:space="preserve"> Решением Котельничской районной Думы от 22.03.2017 № 72 «О внесении изменений в Решение Котельничской районной Думы от 19.12.2016 № 56 «О бюджете Котельничского муниципального района на 2017 год и на плановый период 2018 и 2019 годов»</w:t>
      </w:r>
      <w:r w:rsidR="001D501C">
        <w:rPr>
          <w:b w:val="0"/>
          <w:color w:val="000000"/>
          <w:szCs w:val="28"/>
        </w:rPr>
        <w:t>, администрация Котельничского района Кировской области ПОСТАНОВЛЯЕТ:</w:t>
      </w:r>
    </w:p>
    <w:p w:rsidR="00FB4DB5" w:rsidRDefault="00F465AA" w:rsidP="0093371C">
      <w:pPr>
        <w:pStyle w:val="a3"/>
        <w:spacing w:line="360" w:lineRule="auto"/>
        <w:ind w:firstLine="85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1. </w:t>
      </w:r>
      <w:r w:rsidR="0013574A">
        <w:rPr>
          <w:b w:val="0"/>
          <w:color w:val="000000"/>
          <w:szCs w:val="28"/>
        </w:rPr>
        <w:t>Внести изменения в</w:t>
      </w:r>
      <w:r w:rsidR="00684659">
        <w:rPr>
          <w:b w:val="0"/>
          <w:color w:val="000000"/>
          <w:szCs w:val="28"/>
        </w:rPr>
        <w:t xml:space="preserve"> постановление администрации Котельничского района от 28.12.2013 № 831 «Об утверждении муниципальной программы </w:t>
      </w:r>
      <w:proofErr w:type="gramStart"/>
      <w:r w:rsidR="00684659">
        <w:rPr>
          <w:b w:val="0"/>
          <w:color w:val="000000"/>
          <w:szCs w:val="28"/>
        </w:rPr>
        <w:t xml:space="preserve">Котельничского муниципального района Кировской области «Развитие транспортной инфраструктуры» на 2014-2019 годы» </w:t>
      </w:r>
      <w:r w:rsidR="008B24E6">
        <w:rPr>
          <w:b w:val="0"/>
          <w:color w:val="000000"/>
          <w:szCs w:val="28"/>
        </w:rPr>
        <w:t>(с изменениями, внесенными постановлениями администрации Котельничского района от 17.06.2014 № 439, от 29.12.2014 № 988, от 29.06.2015 № 323, от 16.12.2015 № 599, от 03.03.2016 № 80, от 04.05.2016 № 163-а, от 30.06.2016 № 319, от 13.09.2016 № 436</w:t>
      </w:r>
      <w:r w:rsidR="00D25FA9">
        <w:rPr>
          <w:b w:val="0"/>
          <w:color w:val="000000"/>
          <w:szCs w:val="28"/>
        </w:rPr>
        <w:t xml:space="preserve">, от 20.12.2016 № </w:t>
      </w:r>
      <w:r w:rsidR="0013574A">
        <w:rPr>
          <w:b w:val="0"/>
          <w:color w:val="000000"/>
          <w:szCs w:val="28"/>
        </w:rPr>
        <w:t>593</w:t>
      </w:r>
      <w:r w:rsidR="00D25FA9">
        <w:rPr>
          <w:b w:val="0"/>
          <w:color w:val="000000"/>
          <w:szCs w:val="28"/>
        </w:rPr>
        <w:t>)</w:t>
      </w:r>
      <w:r w:rsidR="008B24E6">
        <w:rPr>
          <w:b w:val="0"/>
          <w:color w:val="000000"/>
          <w:szCs w:val="28"/>
        </w:rPr>
        <w:t xml:space="preserve">, </w:t>
      </w:r>
      <w:r w:rsidR="00FB4DB5">
        <w:rPr>
          <w:b w:val="0"/>
          <w:color w:val="000000"/>
          <w:szCs w:val="28"/>
        </w:rPr>
        <w:t>утвердив изменения в вышеуказанной муниципальн</w:t>
      </w:r>
      <w:r w:rsidR="0093371C">
        <w:rPr>
          <w:b w:val="0"/>
          <w:color w:val="000000"/>
          <w:szCs w:val="28"/>
        </w:rPr>
        <w:t>ой программе согласно приложениям 1-3</w:t>
      </w:r>
      <w:r w:rsidR="00FB4DB5">
        <w:rPr>
          <w:b w:val="0"/>
          <w:color w:val="000000"/>
          <w:szCs w:val="28"/>
        </w:rPr>
        <w:t>.</w:t>
      </w:r>
      <w:proofErr w:type="gramEnd"/>
    </w:p>
    <w:p w:rsidR="00782762" w:rsidRPr="003C114A" w:rsidRDefault="0093371C" w:rsidP="003C114A">
      <w:pPr>
        <w:pStyle w:val="a3"/>
        <w:spacing w:line="360" w:lineRule="auto"/>
        <w:ind w:firstLine="900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lastRenderedPageBreak/>
        <w:t>2</w:t>
      </w:r>
      <w:r w:rsidR="00FB4DB5">
        <w:rPr>
          <w:b w:val="0"/>
          <w:color w:val="000000"/>
          <w:szCs w:val="28"/>
        </w:rPr>
        <w:t xml:space="preserve">. </w:t>
      </w:r>
      <w:proofErr w:type="gramStart"/>
      <w:r w:rsidR="00FB4DB5">
        <w:rPr>
          <w:b w:val="0"/>
          <w:color w:val="000000"/>
          <w:szCs w:val="28"/>
        </w:rPr>
        <w:t>Контроль за</w:t>
      </w:r>
      <w:proofErr w:type="gramEnd"/>
      <w:r w:rsidR="00FB4DB5">
        <w:rPr>
          <w:b w:val="0"/>
          <w:color w:val="000000"/>
          <w:szCs w:val="28"/>
        </w:rPr>
        <w:t xml:space="preserve"> исполнением постановления возложить на замест</w:t>
      </w:r>
      <w:r w:rsidR="008B24E6">
        <w:rPr>
          <w:b w:val="0"/>
          <w:color w:val="000000"/>
          <w:szCs w:val="28"/>
        </w:rPr>
        <w:t>ителя главы администрации</w:t>
      </w:r>
      <w:r w:rsidR="00D25FA9">
        <w:rPr>
          <w:b w:val="0"/>
          <w:color w:val="000000"/>
          <w:szCs w:val="28"/>
        </w:rPr>
        <w:t xml:space="preserve"> района</w:t>
      </w:r>
      <w:r w:rsidR="00FB4DB5">
        <w:rPr>
          <w:b w:val="0"/>
          <w:color w:val="000000"/>
          <w:szCs w:val="28"/>
        </w:rPr>
        <w:t xml:space="preserve">, заведующего отделом ЖКХ, архитектуры и градостроительства администрации района Старикову  Е.П. </w:t>
      </w:r>
    </w:p>
    <w:tbl>
      <w:tblPr>
        <w:tblW w:w="0" w:type="auto"/>
        <w:tblLook w:val="0000"/>
      </w:tblPr>
      <w:tblGrid>
        <w:gridCol w:w="4785"/>
        <w:gridCol w:w="4786"/>
      </w:tblGrid>
      <w:tr w:rsidR="009B3BF2" w:rsidRPr="005430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87471" w:rsidRDefault="00087471" w:rsidP="007A78FE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  <w:p w:rsidR="0093371C" w:rsidRDefault="0093371C" w:rsidP="007A78FE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  <w:p w:rsidR="009B3BF2" w:rsidRPr="00DC677F" w:rsidRDefault="00FB4DB5" w:rsidP="007A78F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Глава</w:t>
            </w:r>
          </w:p>
          <w:p w:rsidR="009B3BF2" w:rsidRPr="00DC677F" w:rsidRDefault="009B3BF2" w:rsidP="007A78F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DC677F">
              <w:rPr>
                <w:b w:val="0"/>
                <w:bCs w:val="0"/>
                <w:szCs w:val="28"/>
              </w:rPr>
              <w:t>Котельничского района</w:t>
            </w:r>
          </w:p>
        </w:tc>
        <w:tc>
          <w:tcPr>
            <w:tcW w:w="4786" w:type="dxa"/>
          </w:tcPr>
          <w:p w:rsidR="009B3BF2" w:rsidRPr="00DC677F" w:rsidRDefault="009B3BF2" w:rsidP="007A78FE">
            <w:pPr>
              <w:pStyle w:val="a3"/>
              <w:ind w:firstLine="540"/>
              <w:rPr>
                <w:b w:val="0"/>
                <w:bCs w:val="0"/>
                <w:szCs w:val="28"/>
              </w:rPr>
            </w:pPr>
          </w:p>
          <w:p w:rsidR="00261B22" w:rsidRPr="00DC677F" w:rsidRDefault="00261B22" w:rsidP="007A78FE">
            <w:pPr>
              <w:pStyle w:val="a3"/>
              <w:rPr>
                <w:b w:val="0"/>
                <w:bCs w:val="0"/>
                <w:szCs w:val="28"/>
              </w:rPr>
            </w:pPr>
          </w:p>
          <w:p w:rsidR="0093371C" w:rsidRDefault="00087471" w:rsidP="00087471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    </w:t>
            </w:r>
            <w:r w:rsidR="00FB4DB5">
              <w:rPr>
                <w:b w:val="0"/>
                <w:bCs w:val="0"/>
                <w:szCs w:val="28"/>
              </w:rPr>
              <w:t xml:space="preserve">                         </w:t>
            </w:r>
          </w:p>
          <w:p w:rsidR="009B3BF2" w:rsidRPr="00DC677F" w:rsidRDefault="0093371C" w:rsidP="00087471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                                  </w:t>
            </w:r>
            <w:r w:rsidR="00FB4DB5">
              <w:rPr>
                <w:b w:val="0"/>
                <w:bCs w:val="0"/>
                <w:szCs w:val="28"/>
              </w:rPr>
              <w:t>С.Г</w:t>
            </w:r>
            <w:r w:rsidR="00543031" w:rsidRPr="00DC677F">
              <w:rPr>
                <w:b w:val="0"/>
                <w:bCs w:val="0"/>
                <w:szCs w:val="28"/>
              </w:rPr>
              <w:t xml:space="preserve">. </w:t>
            </w:r>
            <w:r w:rsidR="00FB4DB5">
              <w:rPr>
                <w:b w:val="0"/>
                <w:bCs w:val="0"/>
                <w:szCs w:val="28"/>
              </w:rPr>
              <w:t>Черемискин</w:t>
            </w:r>
          </w:p>
        </w:tc>
      </w:tr>
    </w:tbl>
    <w:p w:rsidR="0093371C" w:rsidRDefault="0093371C" w:rsidP="007A78FE">
      <w:pPr>
        <w:pStyle w:val="a3"/>
        <w:jc w:val="left"/>
        <w:rPr>
          <w:b w:val="0"/>
          <w:bCs w:val="0"/>
          <w:szCs w:val="28"/>
        </w:rPr>
      </w:pPr>
    </w:p>
    <w:p w:rsidR="0093371C" w:rsidRDefault="0093371C" w:rsidP="007A78FE">
      <w:pPr>
        <w:pStyle w:val="a3"/>
        <w:jc w:val="left"/>
        <w:rPr>
          <w:b w:val="0"/>
          <w:bCs w:val="0"/>
          <w:szCs w:val="28"/>
        </w:rPr>
      </w:pPr>
    </w:p>
    <w:sectPr w:rsidR="0093371C" w:rsidSect="00A124C1">
      <w:pgSz w:w="11906" w:h="16838"/>
      <w:pgMar w:top="107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A6" w:rsidRDefault="001E09A6" w:rsidP="008C0D03">
      <w:r>
        <w:separator/>
      </w:r>
    </w:p>
  </w:endnote>
  <w:endnote w:type="continuationSeparator" w:id="1">
    <w:p w:rsidR="001E09A6" w:rsidRDefault="001E09A6" w:rsidP="008C0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A6" w:rsidRDefault="001E09A6" w:rsidP="008C0D03">
      <w:r>
        <w:separator/>
      </w:r>
    </w:p>
  </w:footnote>
  <w:footnote w:type="continuationSeparator" w:id="1">
    <w:p w:rsidR="001E09A6" w:rsidRDefault="001E09A6" w:rsidP="008C0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078DE"/>
    <w:multiLevelType w:val="hybridMultilevel"/>
    <w:tmpl w:val="9954A474"/>
    <w:lvl w:ilvl="0" w:tplc="A2668E1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498"/>
    <w:rsid w:val="0003130B"/>
    <w:rsid w:val="00040A9A"/>
    <w:rsid w:val="00087471"/>
    <w:rsid w:val="000A31A4"/>
    <w:rsid w:val="000C0F0F"/>
    <w:rsid w:val="000D3BBF"/>
    <w:rsid w:val="00107242"/>
    <w:rsid w:val="00111106"/>
    <w:rsid w:val="0013574A"/>
    <w:rsid w:val="001423E8"/>
    <w:rsid w:val="00153EDE"/>
    <w:rsid w:val="00161014"/>
    <w:rsid w:val="00176C36"/>
    <w:rsid w:val="001A642B"/>
    <w:rsid w:val="001C3125"/>
    <w:rsid w:val="001C3226"/>
    <w:rsid w:val="001D501C"/>
    <w:rsid w:val="001E09A6"/>
    <w:rsid w:val="002117D1"/>
    <w:rsid w:val="002453C6"/>
    <w:rsid w:val="00261B22"/>
    <w:rsid w:val="002B147B"/>
    <w:rsid w:val="0034026A"/>
    <w:rsid w:val="00341A5D"/>
    <w:rsid w:val="00362508"/>
    <w:rsid w:val="0036610B"/>
    <w:rsid w:val="00374070"/>
    <w:rsid w:val="00395BD4"/>
    <w:rsid w:val="0039641E"/>
    <w:rsid w:val="003C114A"/>
    <w:rsid w:val="00427601"/>
    <w:rsid w:val="004607EE"/>
    <w:rsid w:val="004B24BA"/>
    <w:rsid w:val="004B6066"/>
    <w:rsid w:val="00511F7A"/>
    <w:rsid w:val="00542E0A"/>
    <w:rsid w:val="00543031"/>
    <w:rsid w:val="0057404E"/>
    <w:rsid w:val="00620FD4"/>
    <w:rsid w:val="00622F41"/>
    <w:rsid w:val="00627FC4"/>
    <w:rsid w:val="00652D11"/>
    <w:rsid w:val="00684659"/>
    <w:rsid w:val="006931D9"/>
    <w:rsid w:val="006C6B25"/>
    <w:rsid w:val="006F1088"/>
    <w:rsid w:val="00721A81"/>
    <w:rsid w:val="00745ADB"/>
    <w:rsid w:val="00782762"/>
    <w:rsid w:val="00792535"/>
    <w:rsid w:val="007A3704"/>
    <w:rsid w:val="007A78FE"/>
    <w:rsid w:val="007C674F"/>
    <w:rsid w:val="007E5E95"/>
    <w:rsid w:val="007F413E"/>
    <w:rsid w:val="00812D66"/>
    <w:rsid w:val="00836FA2"/>
    <w:rsid w:val="00845DF1"/>
    <w:rsid w:val="008551DE"/>
    <w:rsid w:val="00873B85"/>
    <w:rsid w:val="00896CD3"/>
    <w:rsid w:val="008A19C4"/>
    <w:rsid w:val="008B24E6"/>
    <w:rsid w:val="008C0D03"/>
    <w:rsid w:val="008C612A"/>
    <w:rsid w:val="008D2E88"/>
    <w:rsid w:val="008E4195"/>
    <w:rsid w:val="0090550A"/>
    <w:rsid w:val="00923787"/>
    <w:rsid w:val="0093371C"/>
    <w:rsid w:val="00935B08"/>
    <w:rsid w:val="00935D25"/>
    <w:rsid w:val="009545F1"/>
    <w:rsid w:val="00982601"/>
    <w:rsid w:val="0099559C"/>
    <w:rsid w:val="009B3BF2"/>
    <w:rsid w:val="009C301C"/>
    <w:rsid w:val="009C5F39"/>
    <w:rsid w:val="00A124C1"/>
    <w:rsid w:val="00A40195"/>
    <w:rsid w:val="00A96CD6"/>
    <w:rsid w:val="00AC57C5"/>
    <w:rsid w:val="00AD0498"/>
    <w:rsid w:val="00B347F7"/>
    <w:rsid w:val="00B514B1"/>
    <w:rsid w:val="00B568AE"/>
    <w:rsid w:val="00B6439F"/>
    <w:rsid w:val="00B9721C"/>
    <w:rsid w:val="00BC440C"/>
    <w:rsid w:val="00C76334"/>
    <w:rsid w:val="00CB070A"/>
    <w:rsid w:val="00CD0133"/>
    <w:rsid w:val="00CE13ED"/>
    <w:rsid w:val="00CF79FB"/>
    <w:rsid w:val="00D171AE"/>
    <w:rsid w:val="00D25FA9"/>
    <w:rsid w:val="00D54738"/>
    <w:rsid w:val="00D83D3E"/>
    <w:rsid w:val="00DB5F45"/>
    <w:rsid w:val="00DC677F"/>
    <w:rsid w:val="00DE3408"/>
    <w:rsid w:val="00E00693"/>
    <w:rsid w:val="00E339D5"/>
    <w:rsid w:val="00E47E50"/>
    <w:rsid w:val="00EC77A2"/>
    <w:rsid w:val="00EE3410"/>
    <w:rsid w:val="00F1477D"/>
    <w:rsid w:val="00F2281C"/>
    <w:rsid w:val="00F2512E"/>
    <w:rsid w:val="00F42DDD"/>
    <w:rsid w:val="00F465AA"/>
    <w:rsid w:val="00F57B32"/>
    <w:rsid w:val="00F66E89"/>
    <w:rsid w:val="00F6733B"/>
    <w:rsid w:val="00FB3FD4"/>
    <w:rsid w:val="00FB4DB5"/>
    <w:rsid w:val="00FD6D36"/>
    <w:rsid w:val="00FE392E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customStyle="1" w:styleId="a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styleId="a5">
    <w:name w:val="Body Text Indent"/>
    <w:basedOn w:val="a"/>
    <w:rsid w:val="00FD6D36"/>
    <w:pPr>
      <w:spacing w:after="120"/>
      <w:ind w:left="283"/>
    </w:pPr>
  </w:style>
  <w:style w:type="paragraph" w:styleId="HTML">
    <w:name w:val="HTML Preformatted"/>
    <w:basedOn w:val="a"/>
    <w:rsid w:val="00B5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7A370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7A37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25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C0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C0D03"/>
    <w:rPr>
      <w:sz w:val="24"/>
      <w:szCs w:val="24"/>
    </w:rPr>
  </w:style>
  <w:style w:type="paragraph" w:styleId="ab">
    <w:name w:val="footer"/>
    <w:basedOn w:val="a"/>
    <w:link w:val="ac"/>
    <w:rsid w:val="008C0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C0D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636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2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0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5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2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3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14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E38B-A64F-4271-A663-AF4E1D52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ристрация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Admin</cp:lastModifiedBy>
  <cp:revision>2</cp:revision>
  <cp:lastPrinted>2016-07-06T07:24:00Z</cp:lastPrinted>
  <dcterms:created xsi:type="dcterms:W3CDTF">2017-05-31T11:28:00Z</dcterms:created>
  <dcterms:modified xsi:type="dcterms:W3CDTF">2017-05-31T11:28:00Z</dcterms:modified>
</cp:coreProperties>
</file>